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659"/>
      </w:tblGrid>
      <w:tr w:rsidR="0012209D" w14:paraId="15BF0869" w14:textId="77777777" w:rsidTr="0999821D">
        <w:tc>
          <w:tcPr>
            <w:tcW w:w="1617" w:type="dxa"/>
          </w:tcPr>
          <w:p w14:paraId="15BF0867" w14:textId="16CEB8A4" w:rsidR="0012209D" w:rsidRDefault="0012209D" w:rsidP="00321CAA">
            <w:r>
              <w:t>Last updated:</w:t>
            </w:r>
            <w:r w:rsidR="68E06534">
              <w:t>28/05/2024</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21E2450">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5811A1C" w:rsidR="0012209D" w:rsidRPr="00447FD8" w:rsidRDefault="461FBFF0" w:rsidP="00321CAA">
            <w:pPr>
              <w:rPr>
                <w:b/>
                <w:bCs/>
              </w:rPr>
            </w:pPr>
            <w:r w:rsidRPr="221E2450">
              <w:rPr>
                <w:b/>
                <w:bCs/>
              </w:rPr>
              <w:t>Associate Professor</w:t>
            </w:r>
            <w:r w:rsidR="5699759B" w:rsidRPr="221E2450">
              <w:rPr>
                <w:b/>
                <w:bCs/>
              </w:rPr>
              <w:t>, Textiles</w:t>
            </w:r>
          </w:p>
        </w:tc>
      </w:tr>
      <w:tr w:rsidR="006367D7" w14:paraId="1D8858D2" w14:textId="77777777" w:rsidTr="221E2450">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221E2450">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AB1E5BD" w:rsidR="0012209D" w:rsidRDefault="62016ED7" w:rsidP="00321CAA">
            <w:r>
              <w:t>WSA</w:t>
            </w:r>
          </w:p>
        </w:tc>
      </w:tr>
      <w:tr w:rsidR="00746AEB" w14:paraId="07201851" w14:textId="77777777" w:rsidTr="221E2450">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7BD9CC1" w:rsidR="00746AEB" w:rsidRDefault="6CE6FCDB" w:rsidP="00321CAA">
            <w:r>
              <w:t>Arts and Humanities</w:t>
            </w:r>
          </w:p>
        </w:tc>
      </w:tr>
      <w:tr w:rsidR="0012209D" w14:paraId="15BF087A" w14:textId="77777777" w:rsidTr="221E2450">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221E2450">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221E2450">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396A8DA" w:rsidR="0012209D" w:rsidRPr="005508A2" w:rsidRDefault="57155B53" w:rsidP="00321CAA">
            <w:r>
              <w:t>HoD</w:t>
            </w:r>
          </w:p>
        </w:tc>
      </w:tr>
      <w:tr w:rsidR="0012209D" w14:paraId="15BF0884" w14:textId="77777777" w:rsidTr="221E2450">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221E2450">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23BB5F52">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23BB5F52">
        <w:trPr>
          <w:trHeight w:val="1134"/>
        </w:trPr>
        <w:tc>
          <w:tcPr>
            <w:tcW w:w="10137" w:type="dxa"/>
          </w:tcPr>
          <w:p w14:paraId="15BF088B" w14:textId="55D893C7" w:rsidR="0012209D" w:rsidRDefault="461FBFF0" w:rsidP="00321CAA">
            <w:r>
              <w:t xml:space="preserve">To undertake research in line with the </w:t>
            </w:r>
            <w:r w:rsidR="68DC5BC0">
              <w:t xml:space="preserve">School/Department </w:t>
            </w:r>
            <w:r>
              <w:t xml:space="preserve">research strategy, to teach </w:t>
            </w:r>
            <w:r w:rsidR="0AA87A5E">
              <w:t xml:space="preserve">and supervise </w:t>
            </w:r>
            <w:r>
              <w:t xml:space="preserve">at undergraduate and postgraduate level, </w:t>
            </w:r>
            <w:r w:rsidR="72B290A9">
              <w:t xml:space="preserve">and to undertake leadership, </w:t>
            </w:r>
            <w:proofErr w:type="gramStart"/>
            <w:r w:rsidR="72B290A9">
              <w:t>management</w:t>
            </w:r>
            <w:proofErr w:type="gramEnd"/>
            <w:r w:rsidR="72B290A9">
              <w:t xml:space="preserve"> and engagement activities</w:t>
            </w:r>
            <w:r w:rsidR="2C187CE7">
              <w:t xml:space="preserve"> commensurate with the level of the role</w:t>
            </w:r>
            <w:r w:rsidR="2AF0C37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23BB5F52">
        <w:trPr>
          <w:cantSplit/>
          <w:trHeight w:val="300"/>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23BB5F52">
        <w:trPr>
          <w:cantSplit/>
          <w:trHeight w:val="300"/>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65C111CE" w:rsidR="0012209D" w:rsidRDefault="461FBFF0" w:rsidP="00321CAA">
            <w:r>
              <w:t xml:space="preserve">Plan and coordinate a broad research programme and activity in an area of recognised </w:t>
            </w:r>
            <w:r w:rsidR="4B0C46CD">
              <w:t xml:space="preserve">importance for the </w:t>
            </w:r>
            <w:proofErr w:type="gramStart"/>
            <w:r w:rsidR="4B0C46CD">
              <w:t>School</w:t>
            </w:r>
            <w:proofErr w:type="gramEnd"/>
            <w:r w:rsidR="4B0C46CD">
              <w:t>.</w:t>
            </w:r>
            <w:r>
              <w:t xml:space="preserve"> Act as principal investigator on </w:t>
            </w:r>
            <w:proofErr w:type="gramStart"/>
            <w:r>
              <w:t>projects,  attracting</w:t>
            </w:r>
            <w:proofErr w:type="gramEnd"/>
            <w:r>
              <w:t xml:space="preserve"> funding through bids and reputation.  Develop and oversee the application of creative research methodologies and techniques that add to the knowledge/understanding of the subject area.</w:t>
            </w:r>
          </w:p>
        </w:tc>
        <w:tc>
          <w:tcPr>
            <w:tcW w:w="1047" w:type="dxa"/>
          </w:tcPr>
          <w:p w14:paraId="15BF0893" w14:textId="77917586" w:rsidR="0012209D" w:rsidRDefault="60CF779B" w:rsidP="00321CAA">
            <w:r>
              <w:t>2</w:t>
            </w:r>
            <w:r w:rsidR="174AFD07">
              <w:t>0</w:t>
            </w:r>
            <w:r w:rsidR="1467DA99">
              <w:t xml:space="preserve"> %</w:t>
            </w:r>
          </w:p>
        </w:tc>
      </w:tr>
      <w:tr w:rsidR="0012209D" w14:paraId="15BF0898" w14:textId="77777777" w:rsidTr="23BB5F52">
        <w:trPr>
          <w:cantSplit/>
          <w:trHeight w:val="300"/>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5F24D01" w:rsidR="0012209D" w:rsidRDefault="461FBFF0" w:rsidP="23BB5F52">
            <w:pPr>
              <w:spacing w:line="259" w:lineRule="auto"/>
            </w:pPr>
            <w:r>
              <w:t xml:space="preserve">Develop and sustain a national and international reputation for research </w:t>
            </w:r>
            <w:r w:rsidR="647ED95F">
              <w:t>through</w:t>
            </w:r>
            <w:r>
              <w:t xml:space="preserve"> regular dissemination </w:t>
            </w:r>
            <w:r w:rsidR="00E6E05F">
              <w:t>in</w:t>
            </w:r>
            <w:r>
              <w:t xml:space="preserve"> leading peer-reviewed publications, major conferences, or exhibiting work at other appropriate events.  </w:t>
            </w:r>
          </w:p>
        </w:tc>
        <w:tc>
          <w:tcPr>
            <w:tcW w:w="1047" w:type="dxa"/>
          </w:tcPr>
          <w:p w14:paraId="15BF0897" w14:textId="4B80F4A2" w:rsidR="0012209D" w:rsidRDefault="68B20D66" w:rsidP="00321CAA">
            <w:r>
              <w:t>1</w:t>
            </w:r>
            <w:r w:rsidR="7041B7A8">
              <w:t>5</w:t>
            </w:r>
            <w:r w:rsidR="1467DA99">
              <w:t xml:space="preserve"> %</w:t>
            </w:r>
          </w:p>
        </w:tc>
      </w:tr>
      <w:tr w:rsidR="0012209D" w14:paraId="15BF089C" w14:textId="77777777" w:rsidTr="23BB5F52">
        <w:trPr>
          <w:cantSplit/>
          <w:trHeight w:val="300"/>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01185F60" w:rsidR="0012209D" w:rsidRDefault="461FBFF0" w:rsidP="00321CAA">
            <w:r>
              <w:t>Manage administrative tasks associated with specified research funding</w:t>
            </w:r>
            <w:r w:rsidR="2D7C6B70">
              <w:t xml:space="preserve"> and</w:t>
            </w:r>
            <w:r>
              <w:t xml:space="preserve"> procedures required to ensure accurate and timely formal reporting and financial control.</w:t>
            </w:r>
          </w:p>
        </w:tc>
        <w:tc>
          <w:tcPr>
            <w:tcW w:w="1047" w:type="dxa"/>
          </w:tcPr>
          <w:p w14:paraId="15BF089B" w14:textId="1F0F9D40" w:rsidR="0012209D" w:rsidRDefault="4639AD9F" w:rsidP="00321CAA">
            <w:r>
              <w:t>5</w:t>
            </w:r>
            <w:r w:rsidR="1467DA99">
              <w:t xml:space="preserve"> %</w:t>
            </w:r>
          </w:p>
        </w:tc>
      </w:tr>
      <w:tr w:rsidR="0012209D" w14:paraId="15BF08A4" w14:textId="77777777" w:rsidTr="23BB5F52">
        <w:trPr>
          <w:cantSplit/>
          <w:trHeight w:val="300"/>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2E7F48C" w:rsidR="0012209D" w:rsidRDefault="461FBFF0" w:rsidP="00321CAA">
            <w:r>
              <w:t xml:space="preserve">Take responsibility for overseeing, </w:t>
            </w:r>
            <w:proofErr w:type="gramStart"/>
            <w:r>
              <w:t>developing</w:t>
            </w:r>
            <w:proofErr w:type="gramEnd"/>
            <w:r>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w:t>
            </w:r>
            <w:r w:rsidR="36E3D755">
              <w:t>assess</w:t>
            </w:r>
            <w:r>
              <w:t xml:space="preserve"> </w:t>
            </w:r>
            <w:proofErr w:type="gramStart"/>
            <w:r w:rsidR="3FEEBE94">
              <w:t>assignments</w:t>
            </w:r>
            <w:r w:rsidR="72A45790">
              <w:t>,</w:t>
            </w:r>
            <w:r>
              <w:t xml:space="preserve">  providing</w:t>
            </w:r>
            <w:proofErr w:type="gramEnd"/>
            <w:r>
              <w:t xml:space="preserve"> constructive feedback to students.  </w:t>
            </w:r>
          </w:p>
        </w:tc>
        <w:tc>
          <w:tcPr>
            <w:tcW w:w="1047" w:type="dxa"/>
          </w:tcPr>
          <w:p w14:paraId="15BF08A3" w14:textId="179D43A7" w:rsidR="0012209D" w:rsidRDefault="4384304B" w:rsidP="00321CAA">
            <w:r>
              <w:t>2</w:t>
            </w:r>
            <w:r w:rsidR="56792CCC">
              <w:t>0</w:t>
            </w:r>
            <w:r w:rsidR="0FB8302E">
              <w:t xml:space="preserve"> %</w:t>
            </w:r>
          </w:p>
        </w:tc>
      </w:tr>
      <w:tr w:rsidR="0012209D" w14:paraId="15BF08A8" w14:textId="77777777" w:rsidTr="23BB5F52">
        <w:trPr>
          <w:cantSplit/>
          <w:trHeight w:val="300"/>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461FBFF0" w:rsidP="00343D93">
            <w:r w:rsidRPr="00D25890">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D25890">
              <w:t>evaluating</w:t>
            </w:r>
            <w:proofErr w:type="gramEnd"/>
            <w:r w:rsidRPr="00D25890">
              <w:t xml:space="preserve"> and revising them to ensure excellence and coherence, identifyi</w:t>
            </w:r>
            <w:r>
              <w:t>ng areas where current provision is in need of revision or improvement.</w:t>
            </w:r>
          </w:p>
        </w:tc>
        <w:tc>
          <w:tcPr>
            <w:tcW w:w="1047" w:type="dxa"/>
          </w:tcPr>
          <w:p w14:paraId="15BF08A7" w14:textId="07391845" w:rsidR="0012209D" w:rsidRDefault="2A47B06E" w:rsidP="00321CAA">
            <w:r>
              <w:t>2</w:t>
            </w:r>
            <w:r w:rsidR="448043B2">
              <w:t>0</w:t>
            </w:r>
            <w:r w:rsidR="0FB8302E">
              <w:t xml:space="preserve"> %</w:t>
            </w:r>
          </w:p>
        </w:tc>
      </w:tr>
      <w:tr w:rsidR="00343D93" w14:paraId="7152F99F" w14:textId="77777777" w:rsidTr="23BB5F52">
        <w:trPr>
          <w:cantSplit/>
          <w:trHeight w:val="300"/>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coordinating roles to advance student academic development, e.g. act as Senior Tutor, Head of Teaching Programme, Coordinator of Programmes at undergraduate or postgraduate levels, etc.</w:t>
            </w:r>
          </w:p>
        </w:tc>
        <w:tc>
          <w:tcPr>
            <w:tcW w:w="1047" w:type="dxa"/>
          </w:tcPr>
          <w:p w14:paraId="4634C413" w14:textId="3AF45F4B" w:rsidR="00343D93" w:rsidRDefault="4192E004" w:rsidP="00321CAA">
            <w:r>
              <w:t>10</w:t>
            </w:r>
            <w:r w:rsidR="1467DA99">
              <w:t xml:space="preserve"> %</w:t>
            </w:r>
          </w:p>
        </w:tc>
      </w:tr>
      <w:tr w:rsidR="00401EAA" w14:paraId="7B454D33" w14:textId="77777777" w:rsidTr="23BB5F52">
        <w:trPr>
          <w:cantSplit/>
          <w:trHeight w:val="300"/>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5C150A2F"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47" w:type="dxa"/>
          </w:tcPr>
          <w:p w14:paraId="3CFE1A57" w14:textId="09DAE769" w:rsidR="00401EAA" w:rsidRDefault="7CFEE5FE" w:rsidP="00321CAA">
            <w:r>
              <w:t xml:space="preserve">5 </w:t>
            </w:r>
            <w:r w:rsidR="00401EAA">
              <w:t>%</w:t>
            </w:r>
          </w:p>
        </w:tc>
      </w:tr>
      <w:tr w:rsidR="00343D93" w14:paraId="02C51BD6" w14:textId="77777777" w:rsidTr="23BB5F52">
        <w:trPr>
          <w:cantSplit/>
          <w:trHeight w:val="300"/>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3FF6A9F2" w:rsidR="00343D93" w:rsidRDefault="36BB7327" w:rsidP="00321CAA">
            <w:r>
              <w:t>5</w:t>
            </w:r>
            <w:r w:rsidR="1467DA99">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999821D">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999821D">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5562C0EA" w:rsidR="0012209D" w:rsidRDefault="00401EAA" w:rsidP="00401EAA">
            <w:r>
              <w:t xml:space="preserve">Teaching and administrative duties will be allocated by the Head of </w:t>
            </w:r>
            <w:r w:rsidR="231829EC">
              <w:t>School/Department</w:t>
            </w:r>
            <w:r>
              <w:t xml:space="preserve">, within the context of the teaching programmes agreed by the </w:t>
            </w:r>
            <w:r w:rsidR="231829EC">
              <w:t>School/</w:t>
            </w:r>
            <w:r w:rsidR="6DFB72D6">
              <w:t xml:space="preserve">F&amp;T </w:t>
            </w:r>
            <w:r w:rsidR="231829EC">
              <w:t>D</w:t>
            </w:r>
            <w:r w:rsidR="2B7E194A">
              <w:t>irector of Programmes</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46"/>
        <w:gridCol w:w="2508"/>
        <w:gridCol w:w="2404"/>
        <w:gridCol w:w="3169"/>
      </w:tblGrid>
      <w:tr w:rsidR="00013C10" w14:paraId="15BF08BA" w14:textId="77777777" w:rsidTr="23BB5F52">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23BB5F52">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85EF8BB" w14:textId="72395530" w:rsidR="00926A0B" w:rsidRDefault="461FBFF0" w:rsidP="0999821D">
            <w:pPr>
              <w:spacing w:after="90"/>
            </w:pPr>
            <w:r>
              <w:t xml:space="preserve">PhD or </w:t>
            </w:r>
            <w:r w:rsidRPr="23BB5F52">
              <w:t xml:space="preserve">equivalent professional qualifications and experience in </w:t>
            </w:r>
            <w:r w:rsidR="2DF86C55" w:rsidRPr="23BB5F52">
              <w:t xml:space="preserve">a </w:t>
            </w:r>
            <w:r w:rsidR="0E69BB4A" w:rsidRPr="23BB5F52">
              <w:t>practical</w:t>
            </w:r>
            <w:r w:rsidR="72F68168" w:rsidRPr="23BB5F52">
              <w:t>, design-led</w:t>
            </w:r>
            <w:r w:rsidR="0E69BB4A" w:rsidRPr="23BB5F52">
              <w:t xml:space="preserve"> </w:t>
            </w:r>
            <w:r w:rsidR="2DF86C55" w:rsidRPr="23BB5F52">
              <w:t xml:space="preserve">textile specialism such as Print, </w:t>
            </w:r>
            <w:r w:rsidR="09B0BB7A" w:rsidRPr="23BB5F52">
              <w:t>K</w:t>
            </w:r>
            <w:r w:rsidR="2DF86C55" w:rsidRPr="23BB5F52">
              <w:t xml:space="preserve">nit, </w:t>
            </w:r>
            <w:r w:rsidR="0BA02BAE" w:rsidRPr="23BB5F52">
              <w:t>W</w:t>
            </w:r>
            <w:r w:rsidR="2DF86C55" w:rsidRPr="23BB5F52">
              <w:t xml:space="preserve">eave or </w:t>
            </w:r>
            <w:r w:rsidR="30141F30" w:rsidRPr="23BB5F52">
              <w:t>E</w:t>
            </w:r>
            <w:r w:rsidR="2DF86C55" w:rsidRPr="23BB5F52">
              <w:t>mbroidery.</w:t>
            </w:r>
          </w:p>
          <w:p w14:paraId="17B140F0" w14:textId="167A17D6" w:rsidR="00401EAA" w:rsidRDefault="461FBFF0" w:rsidP="0999821D">
            <w:pPr>
              <w:spacing w:after="90" w:line="259" w:lineRule="auto"/>
            </w:pPr>
            <w:r w:rsidRPr="221E2450">
              <w:t xml:space="preserve">Well-established national and international reputation in </w:t>
            </w:r>
            <w:r w:rsidR="3AEA1FE5" w:rsidRPr="221E2450">
              <w:t>textile</w:t>
            </w:r>
            <w:r w:rsidR="5C0F23C7" w:rsidRPr="221E2450">
              <w:t xml:space="preserve"> practices and cultures,</w:t>
            </w:r>
            <w:r w:rsidR="260C623B" w:rsidRPr="221E2450">
              <w:t xml:space="preserve"> </w:t>
            </w:r>
            <w:proofErr w:type="gramStart"/>
            <w:r w:rsidR="260C623B" w:rsidRPr="221E2450">
              <w:t>su</w:t>
            </w:r>
            <w:r w:rsidR="22054221" w:rsidRPr="221E2450">
              <w:t>s</w:t>
            </w:r>
            <w:r w:rsidR="260C623B" w:rsidRPr="221E2450">
              <w:t>tainability</w:t>
            </w:r>
            <w:proofErr w:type="gramEnd"/>
            <w:r w:rsidR="260C623B" w:rsidRPr="221E2450">
              <w:t xml:space="preserve"> and luxury </w:t>
            </w:r>
          </w:p>
          <w:p w14:paraId="0F9F78E0" w14:textId="64F13904" w:rsidR="00401EAA" w:rsidRDefault="461FBFF0" w:rsidP="00401EAA">
            <w:pPr>
              <w:spacing w:after="90"/>
            </w:pPr>
            <w:r w:rsidRPr="221E2450">
              <w:t>Extensive track record of teaching at undergraduate and postgraduate level.  Extensive track record of developing and disseminating successful learning approaches</w:t>
            </w:r>
            <w:r w:rsidR="21CCB737" w:rsidRPr="221E2450">
              <w:t xml:space="preserve"> in</w:t>
            </w:r>
            <w:r w:rsidR="21CCB737">
              <w:t xml:space="preserve"> textile</w:t>
            </w:r>
            <w:r w:rsidR="67865BAA">
              <w:t xml:space="preserve"> design</w:t>
            </w:r>
            <w:r w:rsidR="21CCB737">
              <w:t xml:space="preserve"> </w:t>
            </w:r>
            <w:proofErr w:type="gramStart"/>
            <w:r w:rsidR="21CCB737">
              <w:t>teaching</w:t>
            </w:r>
            <w:proofErr w:type="gramEnd"/>
          </w:p>
          <w:p w14:paraId="15BF08BC" w14:textId="5F465B5C" w:rsidR="00401EAA" w:rsidRDefault="00401EAA" w:rsidP="00401EAA">
            <w:pPr>
              <w:spacing w:after="90"/>
            </w:pPr>
            <w:r>
              <w:t>Extensive track record of published research</w:t>
            </w:r>
          </w:p>
        </w:tc>
        <w:tc>
          <w:tcPr>
            <w:tcW w:w="3402" w:type="dxa"/>
          </w:tcPr>
          <w:p w14:paraId="4E83A531" w14:textId="694A86E5" w:rsidR="00401EAA" w:rsidRDefault="461FBFF0" w:rsidP="221E2450">
            <w:pPr>
              <w:spacing w:after="90"/>
            </w:pPr>
            <w:r>
              <w:t>Membership of Higher Education Academy</w:t>
            </w:r>
            <w:r w:rsidR="2473B352" w:rsidRPr="221E2450">
              <w:t xml:space="preserve"> or Teaching qualification (PCAP or equivalent)</w:t>
            </w:r>
          </w:p>
          <w:p w14:paraId="292BBFC0" w14:textId="580BE15F" w:rsidR="00401EAA" w:rsidRDefault="00401EAA" w:rsidP="00401EAA">
            <w:pPr>
              <w:spacing w:after="90"/>
            </w:pPr>
          </w:p>
          <w:p w14:paraId="15BF08BD" w14:textId="73E607F3" w:rsidR="00401EAA" w:rsidRDefault="7F6FD4BC" w:rsidP="00401EAA">
            <w:pPr>
              <w:spacing w:after="90"/>
            </w:pPr>
            <w:r>
              <w:t xml:space="preserve">Track record of </w:t>
            </w:r>
            <w:r w:rsidR="461FBFF0">
              <w:t xml:space="preserve">national and international </w:t>
            </w:r>
            <w:r w:rsidR="76624789">
              <w:t xml:space="preserve">design </w:t>
            </w:r>
            <w:r w:rsidR="685A032E">
              <w:t>collaborations</w:t>
            </w:r>
            <w:r w:rsidR="31BEC5D9">
              <w:t xml:space="preserve"> for luxury and/or sustainable brands</w:t>
            </w:r>
          </w:p>
        </w:tc>
        <w:tc>
          <w:tcPr>
            <w:tcW w:w="1330" w:type="dxa"/>
          </w:tcPr>
          <w:p w14:paraId="15BF08BE" w14:textId="3C415CCD" w:rsidR="00013C10" w:rsidRDefault="3B8AAE36" w:rsidP="00343D93">
            <w:pPr>
              <w:spacing w:after="90"/>
            </w:pPr>
            <w:r>
              <w:t>Application</w:t>
            </w:r>
            <w:r w:rsidR="18C4D92E">
              <w:t xml:space="preserve">, </w:t>
            </w:r>
            <w:proofErr w:type="gramStart"/>
            <w:r w:rsidR="18C4D92E">
              <w:t>CV</w:t>
            </w:r>
            <w:proofErr w:type="gramEnd"/>
            <w:r>
              <w:t xml:space="preserve"> and Interview</w:t>
            </w:r>
            <w:r w:rsidR="3006FD84">
              <w:t>/ presentation</w:t>
            </w:r>
          </w:p>
        </w:tc>
      </w:tr>
      <w:tr w:rsidR="00013C10" w14:paraId="15BF08C4" w14:textId="77777777" w:rsidTr="23BB5F52">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0EF4CD71" w:rsidR="00401EAA" w:rsidRDefault="00401EAA" w:rsidP="00401EAA">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 xml:space="preserve">Proven ability to develop innovative research proposals and attract research </w:t>
            </w:r>
            <w:proofErr w:type="gramStart"/>
            <w:r>
              <w:t>funding</w:t>
            </w:r>
            <w:proofErr w:type="gramEnd"/>
          </w:p>
          <w:p w14:paraId="4A783A83" w14:textId="77777777" w:rsidR="00401EAA" w:rsidRDefault="00401EAA" w:rsidP="00401EAA">
            <w:pPr>
              <w:spacing w:after="90"/>
            </w:pPr>
            <w:r>
              <w:t xml:space="preserve">Proven ability to plan, manage, </w:t>
            </w:r>
            <w:proofErr w:type="gramStart"/>
            <w:r>
              <w:t>organise</w:t>
            </w:r>
            <w:proofErr w:type="gramEnd"/>
            <w:r>
              <w:t xml:space="preserve"> and assess own teaching contributions.  </w:t>
            </w:r>
          </w:p>
          <w:p w14:paraId="2F604DE5" w14:textId="15254B36" w:rsidR="00401EAA" w:rsidRDefault="461FBFF0" w:rsidP="00401EAA">
            <w:pPr>
              <w:spacing w:after="90"/>
            </w:pPr>
            <w:r>
              <w:t xml:space="preserve">Proven ability in the design of course </w:t>
            </w:r>
            <w:r w:rsidR="3DEF9000">
              <w:t>modules</w:t>
            </w:r>
            <w:r>
              <w:t xml:space="preserve">, curriculum development and new teaching approaches in the </w:t>
            </w:r>
            <w:r w:rsidR="68DC5BC0">
              <w:t>School/Department</w:t>
            </w:r>
            <w:r>
              <w:t xml:space="preserve">, taking primary responsibility for their </w:t>
            </w:r>
            <w:proofErr w:type="gramStart"/>
            <w:r>
              <w:t>quality</w:t>
            </w:r>
            <w:proofErr w:type="gramEnd"/>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5CABFD66" w:rsidR="00013C10" w:rsidRDefault="69714C81" w:rsidP="00343D93">
            <w:pPr>
              <w:spacing w:after="90"/>
            </w:pPr>
            <w:r>
              <w:t>Application</w:t>
            </w:r>
            <w:r w:rsidR="265D05B0">
              <w:t xml:space="preserve">, </w:t>
            </w:r>
            <w:proofErr w:type="gramStart"/>
            <w:r w:rsidR="265D05B0">
              <w:t>CV</w:t>
            </w:r>
            <w:proofErr w:type="gramEnd"/>
            <w:r>
              <w:t xml:space="preserve"> and interview</w:t>
            </w:r>
          </w:p>
        </w:tc>
      </w:tr>
      <w:tr w:rsidR="00013C10" w14:paraId="15BF08C9" w14:textId="77777777" w:rsidTr="23BB5F52">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21E24FD0" w:rsidR="00013C10" w:rsidRDefault="461FBFF0" w:rsidP="00926A0B">
            <w:pPr>
              <w:spacing w:after="90"/>
            </w:pPr>
            <w:r>
              <w:t xml:space="preserve">Able to develop significant new </w:t>
            </w:r>
            <w:r w:rsidR="539C6BCD">
              <w:t>methodologies</w:t>
            </w:r>
            <w:r>
              <w:t xml:space="preserve"> and original ideas within own field in response </w:t>
            </w:r>
            <w:proofErr w:type="gramStart"/>
            <w:r>
              <w:t xml:space="preserve">to </w:t>
            </w:r>
            <w:r w:rsidR="603FF3F9">
              <w:t xml:space="preserve"> current</w:t>
            </w:r>
            <w:proofErr w:type="gramEnd"/>
            <w:r>
              <w:t xml:space="preserv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352C20C0" w:rsidR="00013C10" w:rsidRDefault="03447E8E" w:rsidP="00343D93">
            <w:pPr>
              <w:spacing w:after="90"/>
            </w:pPr>
            <w:r>
              <w:t>Interview</w:t>
            </w:r>
            <w:r w:rsidR="5E39AC0F">
              <w:t>/presentation</w:t>
            </w:r>
          </w:p>
        </w:tc>
      </w:tr>
      <w:tr w:rsidR="00013C10" w14:paraId="15BF08CE" w14:textId="77777777" w:rsidTr="23BB5F52">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w:t>
            </w:r>
            <w:proofErr w:type="gramStart"/>
            <w:r>
              <w:t>motivate</w:t>
            </w:r>
            <w:proofErr w:type="gramEnd"/>
            <w:r>
              <w:t xml:space="preserve"> and coordinate </w:t>
            </w:r>
            <w:r>
              <w:lastRenderedPageBreak/>
              <w:t xml:space="preserve">teaching/research teams, delegating effectively.  Able to resolve performance issues and formulate staff development plans, where appropriate, to ensure team aims are </w:t>
            </w:r>
            <w:proofErr w:type="gramStart"/>
            <w:r>
              <w:t>met</w:t>
            </w:r>
            <w:proofErr w:type="gramEnd"/>
          </w:p>
          <w:p w14:paraId="61844992" w14:textId="7CDD2348" w:rsidR="00401EAA" w:rsidRDefault="00401EAA" w:rsidP="00401EAA">
            <w:pPr>
              <w:spacing w:after="90"/>
            </w:pPr>
            <w:r>
              <w:t>Proven ability to coach, advise and support others (staff and students) on learning and teaching issues.</w:t>
            </w:r>
          </w:p>
          <w:p w14:paraId="538305DF" w14:textId="727920D7" w:rsidR="00401EAA" w:rsidRDefault="461FBFF0" w:rsidP="00401EAA">
            <w:pPr>
              <w:spacing w:after="90"/>
            </w:pPr>
            <w:r>
              <w:t>Able to work proactively with senior colleagues to develop cross-</w:t>
            </w:r>
            <w:r w:rsidR="68DC5BC0">
              <w:t xml:space="preserve">School/Department </w:t>
            </w:r>
            <w:r>
              <w:t xml:space="preserve">and institution cooperation and </w:t>
            </w:r>
            <w:proofErr w:type="gramStart"/>
            <w:r>
              <w:t>effectiveness</w:t>
            </w:r>
            <w:proofErr w:type="gramEnd"/>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proofErr w:type="gramStart"/>
            <w:r>
              <w:t>processes</w:t>
            </w:r>
            <w:proofErr w:type="gramEnd"/>
          </w:p>
          <w:p w14:paraId="58F3366C" w14:textId="55949D24" w:rsidR="00401EAA" w:rsidRDefault="00401EAA" w:rsidP="00401EAA">
            <w:pPr>
              <w:spacing w:after="90"/>
            </w:pPr>
            <w:r>
              <w:t xml:space="preserve">Able to monitor and manage resources and </w:t>
            </w:r>
            <w:proofErr w:type="gramStart"/>
            <w:r>
              <w:t>budgets</w:t>
            </w:r>
            <w:proofErr w:type="gramEnd"/>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1AE23CC" w:rsidR="00013C10" w:rsidRDefault="6B60EA32" w:rsidP="00343D93">
            <w:pPr>
              <w:spacing w:after="90"/>
            </w:pPr>
            <w:r>
              <w:t>Application and Interview</w:t>
            </w:r>
          </w:p>
        </w:tc>
      </w:tr>
      <w:tr w:rsidR="00013C10" w14:paraId="15BF08D3" w14:textId="77777777" w:rsidTr="23BB5F52">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342A35E8" w:rsidR="00401EAA" w:rsidRDefault="00401EAA" w:rsidP="00401EAA">
            <w:pPr>
              <w:spacing w:after="90"/>
            </w:pPr>
            <w:r>
              <w:t xml:space="preserve">Extensive track record of delivering lectures and seminars in courses relating to different aspects of </w:t>
            </w:r>
            <w:r w:rsidR="4F3F92EE">
              <w:t xml:space="preserve">textiles </w:t>
            </w:r>
            <w:proofErr w:type="gramStart"/>
            <w:r w:rsidR="4F3F92EE">
              <w:t>practice</w:t>
            </w:r>
            <w:proofErr w:type="gramEnd"/>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15BF08D0" w14:textId="5BE6DF2B" w:rsidR="00013C10" w:rsidRDefault="00013C10" w:rsidP="00401EAA">
            <w:pPr>
              <w:spacing w:after="90"/>
            </w:pPr>
          </w:p>
        </w:tc>
        <w:tc>
          <w:tcPr>
            <w:tcW w:w="3402" w:type="dxa"/>
          </w:tcPr>
          <w:p w14:paraId="15BF08D1" w14:textId="7711AE0F" w:rsidR="00013C10" w:rsidRDefault="00013C10" w:rsidP="00343D93">
            <w:pPr>
              <w:spacing w:after="90"/>
            </w:pPr>
          </w:p>
        </w:tc>
        <w:tc>
          <w:tcPr>
            <w:tcW w:w="1330" w:type="dxa"/>
          </w:tcPr>
          <w:p w14:paraId="15BF08D2" w14:textId="6C21B989" w:rsidR="00013C10" w:rsidRDefault="062F35FD" w:rsidP="00343D93">
            <w:pPr>
              <w:spacing w:after="90"/>
            </w:pPr>
            <w:r>
              <w:t>Application/interview/presentation</w:t>
            </w:r>
          </w:p>
        </w:tc>
      </w:tr>
      <w:tr w:rsidR="00013C10" w14:paraId="15BF08D8" w14:textId="77777777" w:rsidTr="23BB5F52">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231425E4" w14:textId="6C21B989" w:rsidR="00013C10" w:rsidRDefault="02B40DD2" w:rsidP="00343D93">
            <w:pPr>
              <w:spacing w:after="90"/>
            </w:pPr>
            <w:r>
              <w:t>Application/interview/presentation</w:t>
            </w:r>
          </w:p>
          <w:p w14:paraId="15BF08D7" w14:textId="7C9369A1" w:rsidR="00013C10" w:rsidRDefault="00013C10" w:rsidP="0999821D">
            <w:pPr>
              <w:spacing w:after="90"/>
            </w:pPr>
          </w:p>
        </w:tc>
      </w:tr>
      <w:tr w:rsidR="00013C10" w14:paraId="15BF08DD" w14:textId="77777777" w:rsidTr="23BB5F52">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0A57D33F" w14:textId="6C21B989" w:rsidR="00013C10" w:rsidRDefault="6064B09F" w:rsidP="00343D93">
            <w:pPr>
              <w:spacing w:after="90"/>
            </w:pPr>
            <w:r>
              <w:t>Application/interview/presentation</w:t>
            </w:r>
          </w:p>
          <w:p w14:paraId="15BF08DC" w14:textId="1F683169" w:rsidR="00013C10" w:rsidRDefault="00013C10" w:rsidP="0999821D">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1F0E2E3" w:rsidR="00D3349E" w:rsidRDefault="007706D6" w:rsidP="00E264FD">
            <w:sdt>
              <w:sdtPr>
                <w:id w:val="5792543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706D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7706D6"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73658435">
    <w:abstractNumId w:val="17"/>
  </w:num>
  <w:num w:numId="2" w16cid:durableId="226653100">
    <w:abstractNumId w:val="0"/>
  </w:num>
  <w:num w:numId="3" w16cid:durableId="1402437359">
    <w:abstractNumId w:val="13"/>
  </w:num>
  <w:num w:numId="4" w16cid:durableId="630552801">
    <w:abstractNumId w:val="9"/>
  </w:num>
  <w:num w:numId="5" w16cid:durableId="982808532">
    <w:abstractNumId w:val="10"/>
  </w:num>
  <w:num w:numId="6" w16cid:durableId="1512449736">
    <w:abstractNumId w:val="7"/>
  </w:num>
  <w:num w:numId="7" w16cid:durableId="1574967494">
    <w:abstractNumId w:val="3"/>
  </w:num>
  <w:num w:numId="8" w16cid:durableId="1595240465">
    <w:abstractNumId w:val="5"/>
  </w:num>
  <w:num w:numId="9" w16cid:durableId="900098629">
    <w:abstractNumId w:val="1"/>
  </w:num>
  <w:num w:numId="10" w16cid:durableId="484666226">
    <w:abstractNumId w:val="8"/>
  </w:num>
  <w:num w:numId="11" w16cid:durableId="928007196">
    <w:abstractNumId w:val="4"/>
  </w:num>
  <w:num w:numId="12" w16cid:durableId="681594247">
    <w:abstractNumId w:val="14"/>
  </w:num>
  <w:num w:numId="13" w16cid:durableId="1700661992">
    <w:abstractNumId w:val="15"/>
  </w:num>
  <w:num w:numId="14" w16cid:durableId="689374344">
    <w:abstractNumId w:val="6"/>
  </w:num>
  <w:num w:numId="15" w16cid:durableId="787965052">
    <w:abstractNumId w:val="2"/>
  </w:num>
  <w:num w:numId="16" w16cid:durableId="423188626">
    <w:abstractNumId w:val="11"/>
  </w:num>
  <w:num w:numId="17" w16cid:durableId="296227332">
    <w:abstractNumId w:val="12"/>
  </w:num>
  <w:num w:numId="18" w16cid:durableId="53308105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01DE0"/>
    <w:rsid w:val="0012209D"/>
    <w:rsid w:val="0014073E"/>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706D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E7E36"/>
    <w:rsid w:val="00BF1CC6"/>
    <w:rsid w:val="00C3225D"/>
    <w:rsid w:val="00C907D0"/>
    <w:rsid w:val="00CB1F23"/>
    <w:rsid w:val="00CD04F0"/>
    <w:rsid w:val="00CE3A26"/>
    <w:rsid w:val="00D16D9D"/>
    <w:rsid w:val="00D25890"/>
    <w:rsid w:val="00D3349E"/>
    <w:rsid w:val="00D51C8D"/>
    <w:rsid w:val="00D54AA2"/>
    <w:rsid w:val="00D55315"/>
    <w:rsid w:val="00D5587F"/>
    <w:rsid w:val="00D6288F"/>
    <w:rsid w:val="00D65B56"/>
    <w:rsid w:val="00D67D41"/>
    <w:rsid w:val="00E25775"/>
    <w:rsid w:val="00E264FD"/>
    <w:rsid w:val="00E363B8"/>
    <w:rsid w:val="00E63AC1"/>
    <w:rsid w:val="00E6E05F"/>
    <w:rsid w:val="00E96015"/>
    <w:rsid w:val="00ED2E52"/>
    <w:rsid w:val="00F01EA0"/>
    <w:rsid w:val="00F378D2"/>
    <w:rsid w:val="00F84583"/>
    <w:rsid w:val="00F85DED"/>
    <w:rsid w:val="00F90F90"/>
    <w:rsid w:val="00FB7297"/>
    <w:rsid w:val="00FC2ADA"/>
    <w:rsid w:val="00FF140B"/>
    <w:rsid w:val="00FF246F"/>
    <w:rsid w:val="00FF76BF"/>
    <w:rsid w:val="02B40DD2"/>
    <w:rsid w:val="03447E8E"/>
    <w:rsid w:val="042825A1"/>
    <w:rsid w:val="04726F66"/>
    <w:rsid w:val="05E2072D"/>
    <w:rsid w:val="062F35FD"/>
    <w:rsid w:val="0782A8ED"/>
    <w:rsid w:val="091B5EB5"/>
    <w:rsid w:val="0999821D"/>
    <w:rsid w:val="09B0BB7A"/>
    <w:rsid w:val="09BCE5D5"/>
    <w:rsid w:val="0A8D1B01"/>
    <w:rsid w:val="0AA87A5E"/>
    <w:rsid w:val="0B186039"/>
    <w:rsid w:val="0BA02BAE"/>
    <w:rsid w:val="0DA7051D"/>
    <w:rsid w:val="0E69BB4A"/>
    <w:rsid w:val="0EDE0491"/>
    <w:rsid w:val="0F35B48A"/>
    <w:rsid w:val="0FB8302E"/>
    <w:rsid w:val="122DA161"/>
    <w:rsid w:val="13348120"/>
    <w:rsid w:val="144E0209"/>
    <w:rsid w:val="1467DA99"/>
    <w:rsid w:val="1557AF1E"/>
    <w:rsid w:val="15E1E724"/>
    <w:rsid w:val="168D7B32"/>
    <w:rsid w:val="173DBAB2"/>
    <w:rsid w:val="174AFD07"/>
    <w:rsid w:val="1790792C"/>
    <w:rsid w:val="186ACC3A"/>
    <w:rsid w:val="18C4D92E"/>
    <w:rsid w:val="18D962A2"/>
    <w:rsid w:val="1AE13E38"/>
    <w:rsid w:val="1CAE9410"/>
    <w:rsid w:val="1D05E294"/>
    <w:rsid w:val="1EB03C67"/>
    <w:rsid w:val="2181B8B5"/>
    <w:rsid w:val="21CCB737"/>
    <w:rsid w:val="22054221"/>
    <w:rsid w:val="221E2450"/>
    <w:rsid w:val="2292027A"/>
    <w:rsid w:val="22FD2090"/>
    <w:rsid w:val="231829EC"/>
    <w:rsid w:val="23BB5F52"/>
    <w:rsid w:val="2473B352"/>
    <w:rsid w:val="260C623B"/>
    <w:rsid w:val="265D05B0"/>
    <w:rsid w:val="2A47B06E"/>
    <w:rsid w:val="2AF0C373"/>
    <w:rsid w:val="2B7E194A"/>
    <w:rsid w:val="2BE09106"/>
    <w:rsid w:val="2C187CE7"/>
    <w:rsid w:val="2CBE4E79"/>
    <w:rsid w:val="2D7C6B70"/>
    <w:rsid w:val="2DC6E8CB"/>
    <w:rsid w:val="2DF86C55"/>
    <w:rsid w:val="2E70BAE0"/>
    <w:rsid w:val="2FDE162F"/>
    <w:rsid w:val="3006FD84"/>
    <w:rsid w:val="30141F30"/>
    <w:rsid w:val="307D5945"/>
    <w:rsid w:val="31972A6E"/>
    <w:rsid w:val="31BEC5D9"/>
    <w:rsid w:val="32FBDD6F"/>
    <w:rsid w:val="34260BA3"/>
    <w:rsid w:val="3530DC81"/>
    <w:rsid w:val="3575323C"/>
    <w:rsid w:val="35BA15BE"/>
    <w:rsid w:val="35C204DD"/>
    <w:rsid w:val="36BB7327"/>
    <w:rsid w:val="36E3D755"/>
    <w:rsid w:val="37A4D603"/>
    <w:rsid w:val="38B965F9"/>
    <w:rsid w:val="3AEA1FE5"/>
    <w:rsid w:val="3B8AAE36"/>
    <w:rsid w:val="3C445BDD"/>
    <w:rsid w:val="3DEF9000"/>
    <w:rsid w:val="3FEEBE94"/>
    <w:rsid w:val="4192E004"/>
    <w:rsid w:val="4222AEB4"/>
    <w:rsid w:val="4384304B"/>
    <w:rsid w:val="4458C068"/>
    <w:rsid w:val="448043B2"/>
    <w:rsid w:val="461FBFF0"/>
    <w:rsid w:val="4639AD9F"/>
    <w:rsid w:val="478A5537"/>
    <w:rsid w:val="48052C5A"/>
    <w:rsid w:val="4839679B"/>
    <w:rsid w:val="48D2CBAB"/>
    <w:rsid w:val="4B0C46CD"/>
    <w:rsid w:val="4CD77788"/>
    <w:rsid w:val="4EB6D776"/>
    <w:rsid w:val="4F3F92EE"/>
    <w:rsid w:val="52F43A50"/>
    <w:rsid w:val="5323D3AF"/>
    <w:rsid w:val="539C6BCD"/>
    <w:rsid w:val="53A27471"/>
    <w:rsid w:val="54F47488"/>
    <w:rsid w:val="56792CCC"/>
    <w:rsid w:val="5699759B"/>
    <w:rsid w:val="57155B53"/>
    <w:rsid w:val="573C0024"/>
    <w:rsid w:val="5980CDCA"/>
    <w:rsid w:val="59FD4B98"/>
    <w:rsid w:val="5B24D6A5"/>
    <w:rsid w:val="5C0F23C7"/>
    <w:rsid w:val="5E39AC0F"/>
    <w:rsid w:val="603FF3F9"/>
    <w:rsid w:val="6064B09F"/>
    <w:rsid w:val="6099F8F6"/>
    <w:rsid w:val="60CF779B"/>
    <w:rsid w:val="61D6873A"/>
    <w:rsid w:val="62016ED7"/>
    <w:rsid w:val="63CF8724"/>
    <w:rsid w:val="647ED95F"/>
    <w:rsid w:val="64E1DBE8"/>
    <w:rsid w:val="65B1BC84"/>
    <w:rsid w:val="67865BAA"/>
    <w:rsid w:val="685A032E"/>
    <w:rsid w:val="68B20D66"/>
    <w:rsid w:val="68D43192"/>
    <w:rsid w:val="68DC5BC0"/>
    <w:rsid w:val="68E06534"/>
    <w:rsid w:val="6918A7D5"/>
    <w:rsid w:val="69714C81"/>
    <w:rsid w:val="6A83DFE9"/>
    <w:rsid w:val="6B60EA32"/>
    <w:rsid w:val="6CE6FCDB"/>
    <w:rsid w:val="6CE9F7F6"/>
    <w:rsid w:val="6DFB72D6"/>
    <w:rsid w:val="6E633D12"/>
    <w:rsid w:val="7041B7A8"/>
    <w:rsid w:val="70DD80A3"/>
    <w:rsid w:val="72A45790"/>
    <w:rsid w:val="72B290A9"/>
    <w:rsid w:val="72F68168"/>
    <w:rsid w:val="732C449C"/>
    <w:rsid w:val="76624789"/>
    <w:rsid w:val="77813455"/>
    <w:rsid w:val="77FA9A23"/>
    <w:rsid w:val="79ED4379"/>
    <w:rsid w:val="7A632774"/>
    <w:rsid w:val="7B800659"/>
    <w:rsid w:val="7CC98FF1"/>
    <w:rsid w:val="7CFEE5FE"/>
    <w:rsid w:val="7F6FD4BC"/>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D2589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B4860C55B974783D5DA78A39DAC9F" ma:contentTypeVersion="6" ma:contentTypeDescription="Create a new document." ma:contentTypeScope="" ma:versionID="071a8968dda3247e2a216438c0391c6a">
  <xsd:schema xmlns:xsd="http://www.w3.org/2001/XMLSchema" xmlns:xs="http://www.w3.org/2001/XMLSchema" xmlns:p="http://schemas.microsoft.com/office/2006/metadata/properties" xmlns:ns2="3c100994-38f5-4f7c-ab8d-90329fffbb83" xmlns:ns3="4a105ee3-4450-4def-9f21-ae4100797b12" targetNamespace="http://schemas.microsoft.com/office/2006/metadata/properties" ma:root="true" ma:fieldsID="be680c1cee5851aad4a34d8eeb3c4500" ns2:_="" ns3:_="">
    <xsd:import namespace="3c100994-38f5-4f7c-ab8d-90329fffbb83"/>
    <xsd:import namespace="4a105ee3-4450-4def-9f21-ae4100797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00994-38f5-4f7c-ab8d-90329fff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05ee3-4450-4def-9f21-ae4100797b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purl.org/dc/elements/1.1/"/>
    <ds:schemaRef ds:uri="http://www.w3.org/XML/1998/namespace"/>
    <ds:schemaRef ds:uri="61f7eed3-2b11-46f3-9fe7-2a1574a47e4c"/>
    <ds:schemaRef ds:uri="524add4e-2174-41a0-92b3-70c55419a2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9BD8F43-AB46-4DBF-9F35-054A4E74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00994-38f5-4f7c-ab8d-90329fffbb83"/>
    <ds:schemaRef ds:uri="4a105ee3-4450-4def-9f21-ae4100797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4</TotalTime>
  <Pages>6</Pages>
  <Words>1211</Words>
  <Characters>7765</Characters>
  <Application>Microsoft Office Word</Application>
  <DocSecurity>4</DocSecurity>
  <Lines>64</Lines>
  <Paragraphs>17</Paragraphs>
  <ScaleCrop>false</ScaleCrop>
  <Company>Southampton Universit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Brigitte Mayne-Reed</cp:lastModifiedBy>
  <cp:revision>2</cp:revision>
  <cp:lastPrinted>2008-01-14T17:11:00Z</cp:lastPrinted>
  <dcterms:created xsi:type="dcterms:W3CDTF">2024-09-17T08:34:00Z</dcterms:created>
  <dcterms:modified xsi:type="dcterms:W3CDTF">2024-09-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B4860C55B974783D5DA78A39DAC9F</vt:lpwstr>
  </property>
</Properties>
</file>